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352E5827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46CA61B3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DF73071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1D11A5A2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6D6EB7B9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044269" w14:textId="33E56EA8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D74929C" w14:textId="4FE86C6F" w:rsidR="009000B9" w:rsidRPr="009000B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C2923B1" w14:textId="3F024E13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2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014B1FE9" w14:textId="24603F2B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6C0125ED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4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7E9B15A" w14:textId="6E370BEC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0A71713E" w:rsidR="009000B9" w:rsidRPr="009000B9" w:rsidRDefault="00000000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7A2E1A4C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6BB1A5D4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6ACC2EBF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87EED2" w14:textId="113672C6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8E1B518" w14:textId="0AF6E4C1" w:rsidR="009000B9" w:rsidRPr="009000B9" w:rsidRDefault="00000000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74AF6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3C274A38" w:rsidR="009E07D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 xml:space="preserve">0.03 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F10EEA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>
              <w:t xml:space="preserve">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647FF73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06ECB6EF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 xml:space="preserve">Post </w:t>
      </w:r>
      <w:r>
        <w:rPr>
          <w:rFonts w:hint="cs"/>
          <w:cs/>
        </w:rPr>
        <w:t>ที่ไม่เหมาะสมได้</w:t>
      </w:r>
    </w:p>
    <w:p w14:paraId="42329244" w14:textId="55CE9775" w:rsidR="00A55B54" w:rsidRDefault="00A55B54" w:rsidP="009000B9">
      <w:pPr>
        <w:pStyle w:val="ListParagraph"/>
        <w:numPr>
          <w:ilvl w:val="0"/>
          <w:numId w:val="38"/>
        </w:numPr>
        <w:rPr>
          <w:cs/>
        </w:r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>
        <w:rPr>
          <w:rFonts w:hint="cs"/>
          <w:cs/>
        </w:rPr>
        <w:t xml:space="preserve">ได้ </w:t>
      </w:r>
    </w:p>
    <w:p w14:paraId="390377B2" w14:textId="7BA673E9" w:rsidR="00FF09B2" w:rsidRDefault="00FF09B2" w:rsidP="00BB5EDF">
      <w:pPr>
        <w:pStyle w:val="Heading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ListParagraph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F932B3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F932B3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F932B3"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9E07DF" w14:paraId="4D330CC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7777777" w:rsidR="009E07DF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B63E4A1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066F27AD" w14:textId="0074614E" w:rsidR="00B9763A" w:rsidRPr="003C4C40" w:rsidRDefault="00B9763A" w:rsidP="00B9763A">
      <w:pPr>
        <w:jc w:val="left"/>
        <w:rPr>
          <w:rFonts w:hint="cs"/>
        </w:rPr>
      </w:pPr>
      <w:r>
        <w:rPr>
          <w:cs/>
        </w:rPr>
        <w:br w:type="page"/>
      </w:r>
    </w:p>
    <w:p w14:paraId="67C43935" w14:textId="2DC7A829" w:rsidR="009360A7" w:rsidRPr="00BC1BB1" w:rsidRDefault="009E07DF" w:rsidP="007A7ADC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31C554" wp14:editId="481AC80C">
            <wp:simplePos x="0" y="0"/>
            <wp:positionH relativeFrom="margin">
              <wp:posOffset>-1270</wp:posOffset>
            </wp:positionH>
            <wp:positionV relativeFrom="margin">
              <wp:posOffset>447472</wp:posOffset>
            </wp:positionV>
            <wp:extent cx="5731510" cy="3954780"/>
            <wp:effectExtent l="0" t="0" r="254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05FB814B" w:rsidR="00AF17A3" w:rsidRPr="00616703" w:rsidRDefault="00697961" w:rsidP="00616703">
      <w:pPr>
        <w:jc w:val="left"/>
        <w:rPr>
          <w:b/>
          <w:bCs/>
          <w:cs/>
        </w:rPr>
      </w:pPr>
      <w:r w:rsidRPr="00697961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C9BD54B" wp14:editId="52495EA8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8806180" cy="4237355"/>
            <wp:effectExtent l="0" t="1588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618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E22C" w14:textId="77777777" w:rsidR="00FA3AD5" w:rsidRDefault="00FA3AD5" w:rsidP="00086F1C">
      <w:pPr>
        <w:spacing w:after="0" w:line="240" w:lineRule="auto"/>
      </w:pPr>
      <w:r>
        <w:separator/>
      </w:r>
    </w:p>
  </w:endnote>
  <w:endnote w:type="continuationSeparator" w:id="0">
    <w:p w14:paraId="2F162991" w14:textId="77777777" w:rsidR="00FA3AD5" w:rsidRDefault="00FA3AD5" w:rsidP="00086F1C">
      <w:pPr>
        <w:spacing w:after="0" w:line="240" w:lineRule="auto"/>
      </w:pPr>
      <w:r>
        <w:continuationSeparator/>
      </w:r>
    </w:p>
  </w:endnote>
  <w:endnote w:type="continuationNotice" w:id="1">
    <w:p w14:paraId="7F82661A" w14:textId="77777777" w:rsidR="00FA3AD5" w:rsidRDefault="00FA3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9F99" w14:textId="77777777" w:rsidR="00FA3AD5" w:rsidRDefault="00FA3AD5" w:rsidP="00086F1C">
      <w:pPr>
        <w:spacing w:after="0" w:line="240" w:lineRule="auto"/>
      </w:pPr>
      <w:r>
        <w:separator/>
      </w:r>
    </w:p>
  </w:footnote>
  <w:footnote w:type="continuationSeparator" w:id="0">
    <w:p w14:paraId="70994308" w14:textId="77777777" w:rsidR="00FA3AD5" w:rsidRDefault="00FA3AD5" w:rsidP="00086F1C">
      <w:pPr>
        <w:spacing w:after="0" w:line="240" w:lineRule="auto"/>
      </w:pPr>
      <w:r>
        <w:continuationSeparator/>
      </w:r>
    </w:p>
  </w:footnote>
  <w:footnote w:type="continuationNotice" w:id="1">
    <w:p w14:paraId="1727DF75" w14:textId="77777777" w:rsidR="00FA3AD5" w:rsidRDefault="00FA3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1BEA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114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86532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4AF6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97961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7D1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9763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3AD5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B5EDF"/>
    <w:pPr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F4AB5"/>
    <w:rsid w:val="00334775"/>
    <w:rsid w:val="003E5FAD"/>
    <w:rsid w:val="005046A5"/>
    <w:rsid w:val="0060060F"/>
    <w:rsid w:val="006E6145"/>
    <w:rsid w:val="007C7191"/>
    <w:rsid w:val="008E22F0"/>
    <w:rsid w:val="00905A46"/>
    <w:rsid w:val="009B1154"/>
    <w:rsid w:val="009B2169"/>
    <w:rsid w:val="009B51A8"/>
    <w:rsid w:val="00A64036"/>
    <w:rsid w:val="00BA2169"/>
    <w:rsid w:val="00DA75B0"/>
    <w:rsid w:val="00EE2133"/>
    <w:rsid w:val="00FA12C9"/>
    <w:rsid w:val="00F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4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42</TotalTime>
  <Pages>12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13</cp:revision>
  <cp:lastPrinted>2023-02-26T11:50:00Z</cp:lastPrinted>
  <dcterms:created xsi:type="dcterms:W3CDTF">2023-02-23T09:15:00Z</dcterms:created>
  <dcterms:modified xsi:type="dcterms:W3CDTF">2023-02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